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año B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8/10/25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Bibliografía: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P50 "3er trimestre 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Actividades finales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(Pág. 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13)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1) Realizar actividades pág. 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13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53</Words>
  <Pages>1</Pages>
  <Characters>364</Characters>
  <Application>WPS Office</Application>
  <DocSecurity>0</DocSecurity>
  <Paragraphs>27</Paragraphs>
  <ScaleCrop>false</ScaleCrop>
  <Company>Luffi</Company>
  <LinksUpToDate>false</LinksUpToDate>
  <CharactersWithSpaces>40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08T02:06:0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